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B1236" w14:textId="3E35404F" w:rsidR="00012C94" w:rsidRPr="007D18D0" w:rsidRDefault="007D18D0" w:rsidP="000E2A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D18D0">
        <w:rPr>
          <w:rFonts w:ascii="Times New Roman" w:hAnsi="Times New Roman" w:cs="Times New Roman"/>
          <w:b/>
          <w:bCs/>
          <w:noProof/>
          <w:sz w:val="28"/>
          <w:szCs w:val="28"/>
        </w:rPr>
        <w:t>ПРОЕКТ</w:t>
      </w:r>
    </w:p>
    <w:p w14:paraId="7966A02B" w14:textId="2C922AD4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7D18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ПЕРСКОГО</w:t>
      </w: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14:paraId="711B89E1" w14:textId="7E81CD85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ИХОРЕЦКОГО РАЙОНА </w:t>
      </w:r>
    </w:p>
    <w:p w14:paraId="48856B1C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6ADA14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3B3D00FD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____________</w:t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№ ____</w:t>
      </w:r>
    </w:p>
    <w:p w14:paraId="2E5BCDF1" w14:textId="02C17F06" w:rsidR="00012C94" w:rsidRPr="00B32598" w:rsidRDefault="007D18D0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.Хоперская</w:t>
      </w:r>
    </w:p>
    <w:p w14:paraId="12F85CD6" w14:textId="77777777" w:rsidR="003068D1" w:rsidRDefault="003068D1" w:rsidP="007D18D0">
      <w:pPr>
        <w:pStyle w:val="a4"/>
        <w:tabs>
          <w:tab w:val="left" w:pos="709"/>
        </w:tabs>
      </w:pPr>
    </w:p>
    <w:p w14:paraId="5D0E3FC1" w14:textId="77777777" w:rsidR="003068D1" w:rsidRDefault="003068D1" w:rsidP="007D18D0">
      <w:pPr>
        <w:pStyle w:val="a4"/>
        <w:tabs>
          <w:tab w:val="left" w:pos="709"/>
        </w:tabs>
        <w:jc w:val="center"/>
      </w:pPr>
    </w:p>
    <w:p w14:paraId="76684089" w14:textId="2EB490BB" w:rsidR="00B17E26" w:rsidRPr="00B17E26" w:rsidRDefault="006E7F05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bookmarkStart w:id="0" w:name="_GoBack"/>
      <w:bookmarkEnd w:id="0"/>
      <w:r w:rsidR="00B17E26" w:rsidRPr="00B17E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1880D084" w14:textId="1857CF9B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перского</w:t>
      </w:r>
      <w:r w:rsidRPr="00B17E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хорецкого района</w:t>
      </w:r>
    </w:p>
    <w:p w14:paraId="20CC1E76" w14:textId="7B0868F0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7 апреля</w:t>
      </w:r>
      <w:r w:rsidRPr="00B17E26">
        <w:rPr>
          <w:rFonts w:ascii="Times New Roman" w:hAnsi="Times New Roman" w:cs="Times New Roman"/>
          <w:b/>
          <w:sz w:val="28"/>
          <w:szCs w:val="28"/>
        </w:rPr>
        <w:t xml:space="preserve"> 2009 года № </w:t>
      </w:r>
      <w:r>
        <w:rPr>
          <w:rFonts w:ascii="Times New Roman" w:hAnsi="Times New Roman" w:cs="Times New Roman"/>
          <w:b/>
          <w:sz w:val="28"/>
          <w:szCs w:val="28"/>
        </w:rPr>
        <w:t>26 «Об утверждении П</w:t>
      </w:r>
      <w:r w:rsidRPr="00B17E26">
        <w:rPr>
          <w:rFonts w:ascii="Times New Roman" w:hAnsi="Times New Roman" w:cs="Times New Roman"/>
          <w:b/>
          <w:sz w:val="28"/>
          <w:szCs w:val="28"/>
        </w:rPr>
        <w:t>орядка</w:t>
      </w:r>
    </w:p>
    <w:p w14:paraId="51B96BC9" w14:textId="198B2549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6">
        <w:rPr>
          <w:rFonts w:ascii="Times New Roman" w:hAnsi="Times New Roman" w:cs="Times New Roman"/>
          <w:b/>
          <w:sz w:val="28"/>
          <w:szCs w:val="28"/>
        </w:rPr>
        <w:t>уведомления представителя нанимателя (работодателя)</w:t>
      </w:r>
    </w:p>
    <w:p w14:paraId="5168CC78" w14:textId="0A221034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6">
        <w:rPr>
          <w:rFonts w:ascii="Times New Roman" w:hAnsi="Times New Roman" w:cs="Times New Roman"/>
          <w:b/>
          <w:sz w:val="28"/>
          <w:szCs w:val="28"/>
        </w:rPr>
        <w:t>о фактах обращения в целях склонения муниципального</w:t>
      </w:r>
    </w:p>
    <w:p w14:paraId="3C78F840" w14:textId="77777777" w:rsidR="00B17E26" w:rsidRPr="00B17E26" w:rsidRDefault="00B17E26" w:rsidP="00B1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6">
        <w:rPr>
          <w:rFonts w:ascii="Times New Roman" w:hAnsi="Times New Roman" w:cs="Times New Roman"/>
          <w:b/>
          <w:sz w:val="28"/>
          <w:szCs w:val="28"/>
        </w:rPr>
        <w:t>служащего к совершению коррупционных правонарушений»</w:t>
      </w:r>
    </w:p>
    <w:p w14:paraId="07D8953B" w14:textId="77777777" w:rsidR="00B17E26" w:rsidRPr="00B17E26" w:rsidRDefault="00B17E26" w:rsidP="00B17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E1B414" w14:textId="77777777" w:rsidR="00B17E26" w:rsidRPr="00B17E26" w:rsidRDefault="00B17E26" w:rsidP="00B17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C62D38" w14:textId="0A6041E1" w:rsidR="00B17E26" w:rsidRPr="00B17E26" w:rsidRDefault="00B17E26" w:rsidP="00B17E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26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от 25 декабря 2008 года №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 w:rsidRPr="00B17E26">
        <w:rPr>
          <w:rFonts w:ascii="Times New Roman" w:hAnsi="Times New Roman" w:cs="Times New Roman"/>
          <w:sz w:val="28"/>
          <w:szCs w:val="28"/>
        </w:rPr>
        <w:t xml:space="preserve"> учитывая протест Тихорецкой межрайонной прокуратуры  от 20 июня 2023 года  № Исорг-20030049-</w:t>
      </w:r>
      <w:r>
        <w:rPr>
          <w:rFonts w:ascii="Times New Roman" w:hAnsi="Times New Roman" w:cs="Times New Roman"/>
          <w:sz w:val="28"/>
          <w:szCs w:val="28"/>
        </w:rPr>
        <w:t>2266</w:t>
      </w:r>
      <w:r w:rsidRPr="00B17E26">
        <w:rPr>
          <w:rFonts w:ascii="Times New Roman" w:hAnsi="Times New Roman" w:cs="Times New Roman"/>
          <w:sz w:val="28"/>
          <w:szCs w:val="28"/>
        </w:rPr>
        <w:t>-23/-20030049, п о с т а н о в л я ю:</w:t>
      </w:r>
    </w:p>
    <w:p w14:paraId="7AD81A23" w14:textId="4A858B5E" w:rsidR="00B17E26" w:rsidRPr="00B17E26" w:rsidRDefault="00B17E26" w:rsidP="00B17E2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E26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B17E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Хоперского</w:t>
      </w:r>
      <w:r w:rsidRPr="00B17E2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от </w:t>
      </w:r>
      <w:r>
        <w:rPr>
          <w:rFonts w:ascii="Times New Roman" w:hAnsi="Times New Roman" w:cs="Times New Roman"/>
          <w:sz w:val="28"/>
          <w:szCs w:val="28"/>
        </w:rPr>
        <w:t>7 апреля</w:t>
      </w:r>
      <w:r w:rsidRPr="00B17E26">
        <w:rPr>
          <w:rFonts w:ascii="Times New Roman" w:hAnsi="Times New Roman" w:cs="Times New Roman"/>
          <w:sz w:val="28"/>
          <w:szCs w:val="28"/>
        </w:rPr>
        <w:t xml:space="preserve"> 2009 года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17E26">
        <w:rPr>
          <w:rFonts w:ascii="Times New Roman" w:hAnsi="Times New Roman" w:cs="Times New Roman"/>
          <w:sz w:val="28"/>
          <w:szCs w:val="28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="005E2D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в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5</w:t>
      </w:r>
      <w:r w:rsidRPr="00B17E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4F6FB483" w14:textId="77777777" w:rsidR="00B17E26" w:rsidRPr="00B17E26" w:rsidRDefault="00B17E26" w:rsidP="00B17E2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5. 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осударственная защита муниципального служащего, уведомившего представителя нанимателя,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обеспечивается в порядке и на условиях, установленных действующим законодательством Российской Федерации.</w:t>
      </w:r>
    </w:p>
    <w:p w14:paraId="0B6CF2EA" w14:textId="77777777" w:rsidR="00B17E26" w:rsidRPr="00B17E26" w:rsidRDefault="00B17E26" w:rsidP="00B17E26">
      <w:pPr>
        <w:spacing w:after="0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нанимателя (работодателем) принимаются меры по защите </w:t>
      </w:r>
      <w:r w:rsidRPr="00B17E26">
        <w:rPr>
          <w:rFonts w:ascii="Times New Roman" w:hAnsi="Times New Roman" w:cs="Times New Roman"/>
          <w:sz w:val="28"/>
          <w:szCs w:val="28"/>
        </w:rPr>
        <w:t>муниципального служащего, 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>уведомившего</w:t>
      </w:r>
      <w:r w:rsidRPr="00B17E26">
        <w:rPr>
          <w:rFonts w:ascii="Times New Roman" w:hAnsi="Times New Roman" w:cs="Times New Roman"/>
          <w:sz w:val="28"/>
          <w:szCs w:val="28"/>
        </w:rPr>
        <w:t> 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</w:t>
      </w: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14:paraId="6DAFAF01" w14:textId="77777777" w:rsidR="00B17E26" w:rsidRPr="00B17E26" w:rsidRDefault="00B17E26" w:rsidP="00B17E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влечения к дисциплинарной ответственности муниципального служащего, указанного в </w:t>
      </w:r>
      <w:hyperlink r:id="rId7" w:anchor="/document/47859160/entry/161" w:history="1">
        <w:r w:rsidRPr="005E2D4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первом</w:t>
        </w:r>
      </w:hyperlink>
      <w:r w:rsidRPr="00B17E26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».</w:t>
      </w:r>
    </w:p>
    <w:p w14:paraId="3F43AC2D" w14:textId="13384CC1" w:rsidR="00722A09" w:rsidRPr="00B17E26" w:rsidRDefault="00722A09" w:rsidP="00A60D9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E26">
        <w:rPr>
          <w:rFonts w:ascii="Times New Roman" w:hAnsi="Times New Roman" w:cs="Times New Roman"/>
          <w:color w:val="000000"/>
          <w:sz w:val="28"/>
          <w:szCs w:val="28"/>
        </w:rPr>
        <w:t xml:space="preserve">2. Общему отделу администрации Хоперского сельского поселения Тихорецкого района (Астрецова Л.В.) обеспечить официальное опубликование настоящего постановления в газете «Тихорецкие вести» и </w:t>
      </w:r>
      <w:r w:rsidR="00A60D90">
        <w:rPr>
          <w:rFonts w:ascii="Times New Roman" w:hAnsi="Times New Roman" w:cs="Times New Roman"/>
          <w:color w:val="000000"/>
          <w:sz w:val="28"/>
          <w:szCs w:val="28"/>
        </w:rPr>
        <w:t>его размещение</w:t>
      </w:r>
      <w:r w:rsidRPr="00B17E26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p w14:paraId="22311922" w14:textId="77777777" w:rsidR="00722A09" w:rsidRPr="00C95363" w:rsidRDefault="00722A09" w:rsidP="00722A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14:paraId="509DFE93" w14:textId="77777777" w:rsidR="00722A09" w:rsidRPr="00C95363" w:rsidRDefault="00722A09" w:rsidP="00722A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14:paraId="245EA223" w14:textId="77777777" w:rsidR="00EF29FD" w:rsidRPr="00EF29FD" w:rsidRDefault="00EF29FD" w:rsidP="00EF29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82D9F3" w14:textId="77777777" w:rsidR="00557771" w:rsidRDefault="00557771" w:rsidP="007D18D0">
      <w:pPr>
        <w:pStyle w:val="a4"/>
        <w:tabs>
          <w:tab w:val="left" w:pos="709"/>
        </w:tabs>
      </w:pPr>
    </w:p>
    <w:p w14:paraId="18F01C91" w14:textId="091924BE" w:rsidR="00557771" w:rsidRPr="00B32598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D18D0">
        <w:rPr>
          <w:rFonts w:ascii="Times New Roman" w:eastAsia="Times New Roman" w:hAnsi="Times New Roman" w:cs="Times New Roman"/>
          <w:sz w:val="28"/>
          <w:szCs w:val="28"/>
        </w:rPr>
        <w:t>Хоперского</w:t>
      </w: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4E849F9F" w14:textId="31A16E8F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</w:t>
      </w:r>
      <w:r w:rsidR="007D18D0">
        <w:rPr>
          <w:rFonts w:ascii="Times New Roman" w:eastAsia="Times New Roman" w:hAnsi="Times New Roman" w:cs="Times New Roman"/>
          <w:sz w:val="28"/>
          <w:szCs w:val="28"/>
        </w:rPr>
        <w:t>С.Ю.Писанов</w:t>
      </w:r>
    </w:p>
    <w:p w14:paraId="50EC7266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D9284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A952A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57771" w:rsidSect="007D1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979B" w14:textId="77777777" w:rsidR="00E07EB6" w:rsidRDefault="00E07EB6" w:rsidP="00C95363">
      <w:pPr>
        <w:spacing w:after="0" w:line="240" w:lineRule="auto"/>
      </w:pPr>
      <w:r>
        <w:separator/>
      </w:r>
    </w:p>
  </w:endnote>
  <w:endnote w:type="continuationSeparator" w:id="0">
    <w:p w14:paraId="19784D5B" w14:textId="77777777" w:rsidR="00E07EB6" w:rsidRDefault="00E07EB6" w:rsidP="00C9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E9F12" w14:textId="77777777" w:rsidR="00E07EB6" w:rsidRDefault="00E07EB6" w:rsidP="00C95363">
      <w:pPr>
        <w:spacing w:after="0" w:line="240" w:lineRule="auto"/>
      </w:pPr>
      <w:r>
        <w:separator/>
      </w:r>
    </w:p>
  </w:footnote>
  <w:footnote w:type="continuationSeparator" w:id="0">
    <w:p w14:paraId="3C3AE063" w14:textId="77777777" w:rsidR="00E07EB6" w:rsidRDefault="00E07EB6" w:rsidP="00C95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42"/>
    <w:rsid w:val="00012C94"/>
    <w:rsid w:val="0002417A"/>
    <w:rsid w:val="000517E3"/>
    <w:rsid w:val="00055FCC"/>
    <w:rsid w:val="000B3C61"/>
    <w:rsid w:val="000C42FD"/>
    <w:rsid w:val="000E2AEC"/>
    <w:rsid w:val="00132C92"/>
    <w:rsid w:val="00134551"/>
    <w:rsid w:val="00142C7E"/>
    <w:rsid w:val="0016431B"/>
    <w:rsid w:val="00186A73"/>
    <w:rsid w:val="001A73B7"/>
    <w:rsid w:val="001B6DF2"/>
    <w:rsid w:val="001E6832"/>
    <w:rsid w:val="001F2FCD"/>
    <w:rsid w:val="00200471"/>
    <w:rsid w:val="00215CDE"/>
    <w:rsid w:val="0021766E"/>
    <w:rsid w:val="00244136"/>
    <w:rsid w:val="002660C2"/>
    <w:rsid w:val="002B108F"/>
    <w:rsid w:val="002B227A"/>
    <w:rsid w:val="002B25C4"/>
    <w:rsid w:val="002B4F21"/>
    <w:rsid w:val="002B62EB"/>
    <w:rsid w:val="002C0289"/>
    <w:rsid w:val="002C26EC"/>
    <w:rsid w:val="002D543D"/>
    <w:rsid w:val="002E43E6"/>
    <w:rsid w:val="00301453"/>
    <w:rsid w:val="003068D1"/>
    <w:rsid w:val="0032091D"/>
    <w:rsid w:val="003242B5"/>
    <w:rsid w:val="00324D19"/>
    <w:rsid w:val="00343359"/>
    <w:rsid w:val="00350642"/>
    <w:rsid w:val="00352907"/>
    <w:rsid w:val="00381561"/>
    <w:rsid w:val="0039302E"/>
    <w:rsid w:val="00395FB3"/>
    <w:rsid w:val="00397696"/>
    <w:rsid w:val="003B1612"/>
    <w:rsid w:val="003C0F31"/>
    <w:rsid w:val="003C24DA"/>
    <w:rsid w:val="003E3DAB"/>
    <w:rsid w:val="004305F7"/>
    <w:rsid w:val="00452E38"/>
    <w:rsid w:val="00455BE7"/>
    <w:rsid w:val="00455E2A"/>
    <w:rsid w:val="004D6F3B"/>
    <w:rsid w:val="004E44B7"/>
    <w:rsid w:val="00512538"/>
    <w:rsid w:val="00534D1E"/>
    <w:rsid w:val="005459F0"/>
    <w:rsid w:val="0055296C"/>
    <w:rsid w:val="00557771"/>
    <w:rsid w:val="00567B70"/>
    <w:rsid w:val="005A0F35"/>
    <w:rsid w:val="005B3E7E"/>
    <w:rsid w:val="005B61CD"/>
    <w:rsid w:val="005D1C06"/>
    <w:rsid w:val="005E2D42"/>
    <w:rsid w:val="005E50EA"/>
    <w:rsid w:val="0061196B"/>
    <w:rsid w:val="00621A09"/>
    <w:rsid w:val="006225C5"/>
    <w:rsid w:val="0064582A"/>
    <w:rsid w:val="006A1C95"/>
    <w:rsid w:val="006B5549"/>
    <w:rsid w:val="006D067E"/>
    <w:rsid w:val="006D2563"/>
    <w:rsid w:val="006E7F05"/>
    <w:rsid w:val="00700242"/>
    <w:rsid w:val="00705F09"/>
    <w:rsid w:val="00722A09"/>
    <w:rsid w:val="00777CA8"/>
    <w:rsid w:val="00781493"/>
    <w:rsid w:val="007B7E50"/>
    <w:rsid w:val="007D18D0"/>
    <w:rsid w:val="007D774C"/>
    <w:rsid w:val="007E4979"/>
    <w:rsid w:val="00811C4F"/>
    <w:rsid w:val="008140DF"/>
    <w:rsid w:val="0083556A"/>
    <w:rsid w:val="00857564"/>
    <w:rsid w:val="00872251"/>
    <w:rsid w:val="008C44BC"/>
    <w:rsid w:val="008E197D"/>
    <w:rsid w:val="008E6506"/>
    <w:rsid w:val="00900146"/>
    <w:rsid w:val="00914C21"/>
    <w:rsid w:val="00932926"/>
    <w:rsid w:val="00980D31"/>
    <w:rsid w:val="00983436"/>
    <w:rsid w:val="009856BA"/>
    <w:rsid w:val="00986156"/>
    <w:rsid w:val="00987EC8"/>
    <w:rsid w:val="009E3488"/>
    <w:rsid w:val="009F46F5"/>
    <w:rsid w:val="00A05401"/>
    <w:rsid w:val="00A14A41"/>
    <w:rsid w:val="00A547F8"/>
    <w:rsid w:val="00A60D90"/>
    <w:rsid w:val="00A60FD5"/>
    <w:rsid w:val="00A7258E"/>
    <w:rsid w:val="00A928AB"/>
    <w:rsid w:val="00AB1E60"/>
    <w:rsid w:val="00AB40C4"/>
    <w:rsid w:val="00AC042A"/>
    <w:rsid w:val="00AC69A3"/>
    <w:rsid w:val="00AF1BE6"/>
    <w:rsid w:val="00B06545"/>
    <w:rsid w:val="00B17E26"/>
    <w:rsid w:val="00B239E1"/>
    <w:rsid w:val="00B247A8"/>
    <w:rsid w:val="00B52BCB"/>
    <w:rsid w:val="00B76993"/>
    <w:rsid w:val="00B810F0"/>
    <w:rsid w:val="00B85EAA"/>
    <w:rsid w:val="00BB60DE"/>
    <w:rsid w:val="00BC52BB"/>
    <w:rsid w:val="00BC653D"/>
    <w:rsid w:val="00BE62CF"/>
    <w:rsid w:val="00BE7137"/>
    <w:rsid w:val="00C05081"/>
    <w:rsid w:val="00C22BD1"/>
    <w:rsid w:val="00C34328"/>
    <w:rsid w:val="00C470FF"/>
    <w:rsid w:val="00C6736D"/>
    <w:rsid w:val="00C71289"/>
    <w:rsid w:val="00C95363"/>
    <w:rsid w:val="00CA30F9"/>
    <w:rsid w:val="00CA35DD"/>
    <w:rsid w:val="00CA7B3B"/>
    <w:rsid w:val="00CD2E62"/>
    <w:rsid w:val="00CD57D8"/>
    <w:rsid w:val="00CE024B"/>
    <w:rsid w:val="00CF38D2"/>
    <w:rsid w:val="00D14F06"/>
    <w:rsid w:val="00D350E0"/>
    <w:rsid w:val="00D4012A"/>
    <w:rsid w:val="00D735F7"/>
    <w:rsid w:val="00D73BB5"/>
    <w:rsid w:val="00D977E4"/>
    <w:rsid w:val="00DA0BB6"/>
    <w:rsid w:val="00DC659B"/>
    <w:rsid w:val="00DC69AA"/>
    <w:rsid w:val="00DD58B1"/>
    <w:rsid w:val="00E07EB6"/>
    <w:rsid w:val="00E2032E"/>
    <w:rsid w:val="00E237BE"/>
    <w:rsid w:val="00E6192E"/>
    <w:rsid w:val="00EC4117"/>
    <w:rsid w:val="00EF29FD"/>
    <w:rsid w:val="00F21DA1"/>
    <w:rsid w:val="00F307A2"/>
    <w:rsid w:val="00F42F45"/>
    <w:rsid w:val="00F45AA5"/>
    <w:rsid w:val="00F57099"/>
    <w:rsid w:val="00F71CCD"/>
    <w:rsid w:val="00F75254"/>
    <w:rsid w:val="00F91E4B"/>
    <w:rsid w:val="00F96174"/>
    <w:rsid w:val="00FA7688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D6DB"/>
  <w15:chartTrackingRefBased/>
  <w15:docId w15:val="{654338BE-D297-40F9-98B3-8A3B67D0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B5"/>
  </w:style>
  <w:style w:type="paragraph" w:styleId="1">
    <w:name w:val="heading 1"/>
    <w:basedOn w:val="a"/>
    <w:next w:val="a"/>
    <w:link w:val="10"/>
    <w:uiPriority w:val="99"/>
    <w:qFormat/>
    <w:rsid w:val="008140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"/>
    <w:basedOn w:val="a"/>
    <w:autoRedefine/>
    <w:rsid w:val="003068D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3068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4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242B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140D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8140D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814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Normal">
    <w:name w:val="ConsPlusNormal"/>
    <w:rsid w:val="00C95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header"/>
    <w:basedOn w:val="a"/>
    <w:link w:val="ac"/>
    <w:uiPriority w:val="99"/>
    <w:unhideWhenUsed/>
    <w:rsid w:val="00C9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363"/>
  </w:style>
  <w:style w:type="paragraph" w:styleId="ad">
    <w:name w:val="footer"/>
    <w:basedOn w:val="a"/>
    <w:link w:val="ae"/>
    <w:uiPriority w:val="99"/>
    <w:unhideWhenUsed/>
    <w:rsid w:val="00C9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363"/>
  </w:style>
  <w:style w:type="character" w:styleId="af">
    <w:name w:val="Hyperlink"/>
    <w:basedOn w:val="a0"/>
    <w:uiPriority w:val="99"/>
    <w:semiHidden/>
    <w:unhideWhenUsed/>
    <w:rsid w:val="00B17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33BD-38EA-4A5F-B1A2-B5D575AA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_Adm</dc:creator>
  <cp:keywords/>
  <dc:description/>
  <cp:lastModifiedBy>ASUS</cp:lastModifiedBy>
  <cp:revision>22</cp:revision>
  <cp:lastPrinted>2023-08-04T12:57:00Z</cp:lastPrinted>
  <dcterms:created xsi:type="dcterms:W3CDTF">2023-04-10T04:45:00Z</dcterms:created>
  <dcterms:modified xsi:type="dcterms:W3CDTF">2023-08-04T13:04:00Z</dcterms:modified>
</cp:coreProperties>
</file>